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6A" w:rsidRPr="003C456A" w:rsidRDefault="003C456A" w:rsidP="003C456A">
      <w:pPr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sk-SK"/>
        </w:rPr>
      </w:pPr>
      <w:r>
        <w:t xml:space="preserve">  </w:t>
      </w:r>
      <w:r>
        <w:rPr>
          <w:noProof/>
          <w:lang w:eastAsia="sk-SK"/>
        </w:rPr>
        <w:drawing>
          <wp:inline distT="0" distB="0" distL="0" distR="0">
            <wp:extent cx="1974850" cy="1638300"/>
            <wp:effectExtent l="0" t="0" r="635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3C456A">
        <w:rPr>
          <w:rFonts w:ascii="Arial" w:eastAsia="Times New Roman" w:hAnsi="Arial" w:cs="Arial"/>
          <w:noProof/>
          <w:color w:val="0000FF"/>
          <w:sz w:val="27"/>
          <w:szCs w:val="27"/>
          <w:lang w:eastAsia="sk-SK"/>
        </w:rPr>
        <w:drawing>
          <wp:inline distT="0" distB="0" distL="0" distR="0" wp14:anchorId="6D66FC66" wp14:editId="22EDBC3C">
            <wp:extent cx="3840480" cy="980440"/>
            <wp:effectExtent l="0" t="0" r="7620" b="0"/>
            <wp:docPr id="6" name="Obrázok 6" descr="https://encrypted-tbn3.gstatic.com/images?q=tbn:ANd9GcQvNnFB0xixsnNnzhOGXLiXwwc1JZ_T0Ugo80VKyq-ccYICYw7Zq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3.gstatic.com/images?q=tbn:ANd9GcQvNnFB0xixsnNnzhOGXLiXwwc1JZ_T0Ugo80VKyq-ccYICYw7Zq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6A" w:rsidRPr="00EE309D" w:rsidRDefault="003C456A">
      <w:pPr>
        <w:rPr>
          <w:b/>
        </w:rPr>
      </w:pPr>
    </w:p>
    <w:p w:rsidR="003C456A" w:rsidRPr="00EE309D" w:rsidRDefault="00EE309D">
      <w:pPr>
        <w:rPr>
          <w:b/>
        </w:rPr>
      </w:pPr>
      <w:r w:rsidRPr="00EE309D">
        <w:rPr>
          <w:b/>
        </w:rPr>
        <w:t xml:space="preserve">                                                                ZOZNAM </w:t>
      </w:r>
      <w:r w:rsidR="004937D8">
        <w:rPr>
          <w:b/>
        </w:rPr>
        <w:t xml:space="preserve">NÁRODNÝCH </w:t>
      </w:r>
      <w:r w:rsidRPr="00EE309D">
        <w:rPr>
          <w:b/>
        </w:rPr>
        <w:t xml:space="preserve">PROJEKTOV V RÁMCI </w:t>
      </w:r>
      <w:r w:rsidR="004937D8">
        <w:rPr>
          <w:b/>
        </w:rPr>
        <w:t>OPATRENIA 1</w:t>
      </w:r>
      <w:r w:rsidR="007F2256">
        <w:rPr>
          <w:b/>
        </w:rPr>
        <w:t xml:space="preserve">.1 </w:t>
      </w:r>
      <w:r w:rsidR="004937D8">
        <w:rPr>
          <w:b/>
        </w:rPr>
        <w:t>INOVÁCIE A TECHNOLOGICKÉ TRANSFER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30"/>
        <w:gridCol w:w="2967"/>
        <w:gridCol w:w="2136"/>
        <w:gridCol w:w="2835"/>
        <w:gridCol w:w="2409"/>
        <w:gridCol w:w="2835"/>
      </w:tblGrid>
      <w:tr w:rsidR="00EF129A" w:rsidTr="00E075D0">
        <w:tc>
          <w:tcPr>
            <w:tcW w:w="543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4A376C">
              <w:rPr>
                <w:b/>
                <w:i/>
                <w:sz w:val="28"/>
                <w:szCs w:val="28"/>
              </w:rPr>
              <w:t>P.č</w:t>
            </w:r>
            <w:proofErr w:type="spellEnd"/>
            <w:r w:rsidRPr="004A376C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67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 xml:space="preserve"> </w:t>
            </w:r>
            <w:r w:rsidR="000C3EAB">
              <w:rPr>
                <w:b/>
                <w:i/>
                <w:sz w:val="28"/>
                <w:szCs w:val="28"/>
              </w:rPr>
              <w:t>Kód</w:t>
            </w:r>
            <w:r w:rsidR="003841E3">
              <w:rPr>
                <w:b/>
                <w:i/>
                <w:sz w:val="28"/>
                <w:szCs w:val="28"/>
              </w:rPr>
              <w:t xml:space="preserve"> p</w:t>
            </w:r>
            <w:r w:rsidRPr="004A376C">
              <w:rPr>
                <w:b/>
                <w:i/>
                <w:sz w:val="28"/>
                <w:szCs w:val="28"/>
              </w:rPr>
              <w:t>ísomné</w:t>
            </w:r>
            <w:r w:rsidR="003841E3">
              <w:rPr>
                <w:b/>
                <w:i/>
                <w:sz w:val="28"/>
                <w:szCs w:val="28"/>
              </w:rPr>
              <w:t xml:space="preserve">ho vyzvania </w:t>
            </w:r>
          </w:p>
        </w:tc>
        <w:tc>
          <w:tcPr>
            <w:tcW w:w="2136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Názov projektu</w:t>
            </w:r>
          </w:p>
        </w:tc>
        <w:tc>
          <w:tcPr>
            <w:tcW w:w="2835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Názov prijímateľa/</w:t>
            </w:r>
            <w:r w:rsidRPr="007A3418">
              <w:rPr>
                <w:b/>
                <w:i/>
                <w:sz w:val="28"/>
                <w:szCs w:val="28"/>
              </w:rPr>
              <w:t>opis projektu</w:t>
            </w:r>
          </w:p>
        </w:tc>
        <w:tc>
          <w:tcPr>
            <w:tcW w:w="2409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>Výška schválenej pomoci</w:t>
            </w:r>
          </w:p>
        </w:tc>
        <w:tc>
          <w:tcPr>
            <w:tcW w:w="2835" w:type="dxa"/>
          </w:tcPr>
          <w:p w:rsidR="00EF129A" w:rsidRPr="004A376C" w:rsidRDefault="00EF129A" w:rsidP="00DE6279">
            <w:pPr>
              <w:jc w:val="center"/>
              <w:rPr>
                <w:b/>
                <w:i/>
                <w:sz w:val="28"/>
                <w:szCs w:val="28"/>
              </w:rPr>
            </w:pPr>
            <w:r w:rsidRPr="004A376C">
              <w:rPr>
                <w:b/>
                <w:i/>
                <w:sz w:val="28"/>
                <w:szCs w:val="28"/>
              </w:rPr>
              <w:t xml:space="preserve">Výber </w:t>
            </w:r>
            <w:proofErr w:type="spellStart"/>
            <w:r w:rsidRPr="004A376C">
              <w:rPr>
                <w:b/>
                <w:i/>
                <w:sz w:val="28"/>
                <w:szCs w:val="28"/>
              </w:rPr>
              <w:t>ŽoNFP</w:t>
            </w:r>
            <w:proofErr w:type="spellEnd"/>
          </w:p>
        </w:tc>
      </w:tr>
      <w:tr w:rsidR="00EF129A" w:rsidRPr="00CF2F08" w:rsidTr="00E312DF">
        <w:tc>
          <w:tcPr>
            <w:tcW w:w="543" w:type="dxa"/>
            <w:vAlign w:val="center"/>
          </w:tcPr>
          <w:p w:rsidR="00EF129A" w:rsidRDefault="00506934" w:rsidP="00E312DF">
            <w:pPr>
              <w:jc w:val="both"/>
            </w:pPr>
            <w:r>
              <w:t>1.</w:t>
            </w:r>
          </w:p>
        </w:tc>
        <w:tc>
          <w:tcPr>
            <w:tcW w:w="2967" w:type="dxa"/>
            <w:vAlign w:val="center"/>
          </w:tcPr>
          <w:p w:rsidR="00EF129A" w:rsidRPr="00FB0F7B" w:rsidRDefault="004937D8" w:rsidP="00E312DF">
            <w:pPr>
              <w:jc w:val="center"/>
              <w:rPr>
                <w:b/>
              </w:rPr>
            </w:pPr>
            <w:r>
              <w:rPr>
                <w:b/>
              </w:rPr>
              <w:t>KaHR-11NP</w:t>
            </w:r>
            <w:r w:rsidR="00D521A0" w:rsidRPr="00FB0F7B">
              <w:rPr>
                <w:b/>
              </w:rPr>
              <w:t>-</w:t>
            </w:r>
            <w:r>
              <w:rPr>
                <w:b/>
              </w:rPr>
              <w:t>1401</w:t>
            </w:r>
          </w:p>
        </w:tc>
        <w:tc>
          <w:tcPr>
            <w:tcW w:w="2136" w:type="dxa"/>
            <w:vAlign w:val="center"/>
          </w:tcPr>
          <w:p w:rsidR="00EF129A" w:rsidRPr="00CF2F08" w:rsidRDefault="004937D8" w:rsidP="00E312DF">
            <w:pPr>
              <w:jc w:val="both"/>
              <w:rPr>
                <w:sz w:val="16"/>
                <w:szCs w:val="16"/>
              </w:rPr>
            </w:pPr>
            <w:r w:rsidRPr="004937D8">
              <w:rPr>
                <w:sz w:val="16"/>
                <w:szCs w:val="16"/>
              </w:rPr>
              <w:t>Propagácia slovenského priemyselného potenciálu a poskytnutie bezplatných služieb MSP za účelom ich prezentácie na zahraničných výstavách</w:t>
            </w:r>
          </w:p>
        </w:tc>
        <w:tc>
          <w:tcPr>
            <w:tcW w:w="2835" w:type="dxa"/>
            <w:vAlign w:val="center"/>
          </w:tcPr>
          <w:p w:rsidR="00FE5CE8" w:rsidRPr="00FE5CE8" w:rsidRDefault="00C80221" w:rsidP="00E312DF">
            <w:pPr>
              <w:jc w:val="both"/>
              <w:rPr>
                <w:sz w:val="16"/>
                <w:szCs w:val="16"/>
              </w:rPr>
            </w:pPr>
            <w:r w:rsidRPr="00332824">
              <w:rPr>
                <w:b/>
                <w:sz w:val="20"/>
                <w:szCs w:val="20"/>
              </w:rPr>
              <w:t>Ministerstvo hospodárstva SR</w:t>
            </w:r>
            <w:r w:rsidR="007D0EBC" w:rsidRPr="00332824">
              <w:rPr>
                <w:b/>
                <w:sz w:val="20"/>
                <w:szCs w:val="20"/>
              </w:rPr>
              <w:t>/</w:t>
            </w:r>
            <w:r w:rsidR="00943E88">
              <w:t xml:space="preserve"> </w:t>
            </w:r>
            <w:r w:rsidR="00FE5CE8" w:rsidRPr="00FE5CE8">
              <w:rPr>
                <w:sz w:val="16"/>
                <w:szCs w:val="16"/>
              </w:rPr>
              <w:t>Potreba podpory účasti slovenských výrobcov na veľtrhoch a výstavách v zahraničí (EÚ a trhy tretích krajín) a</w:t>
            </w:r>
          </w:p>
          <w:p w:rsidR="00FE5CE8" w:rsidRPr="00FE5CE8" w:rsidRDefault="00FE5CE8" w:rsidP="00E312DF">
            <w:pPr>
              <w:jc w:val="both"/>
              <w:rPr>
                <w:sz w:val="16"/>
                <w:szCs w:val="16"/>
              </w:rPr>
            </w:pPr>
            <w:r w:rsidRPr="00FE5CE8">
              <w:rPr>
                <w:sz w:val="16"/>
                <w:szCs w:val="16"/>
              </w:rPr>
              <w:t>propagácie slovenského priemyselného potenciálu vychádza z priamej prep</w:t>
            </w:r>
            <w:r>
              <w:rPr>
                <w:sz w:val="16"/>
                <w:szCs w:val="16"/>
              </w:rPr>
              <w:t xml:space="preserve">ojenosti výroby a obchodu, t.j. nielen z </w:t>
            </w:r>
            <w:r w:rsidRPr="00FE5CE8">
              <w:rPr>
                <w:sz w:val="16"/>
                <w:szCs w:val="16"/>
              </w:rPr>
              <w:t>nevyhnutnosti dosiahnutia požadovaných výrobných kapacít, ale aj z násl</w:t>
            </w:r>
            <w:r>
              <w:rPr>
                <w:sz w:val="16"/>
                <w:szCs w:val="16"/>
              </w:rPr>
              <w:t xml:space="preserve">ednej nevyhnutnosti umiestnenia výrobkov a </w:t>
            </w:r>
            <w:r w:rsidRPr="00FE5CE8">
              <w:rPr>
                <w:sz w:val="16"/>
                <w:szCs w:val="16"/>
              </w:rPr>
              <w:t>tak dosiahnutia požadovaného stavu v slovenských výrobných podnikoch. Túto potrebu zdôvodňuje aj vládny dokument</w:t>
            </w:r>
          </w:p>
          <w:p w:rsidR="00FE5CE8" w:rsidRPr="00FE5CE8" w:rsidRDefault="00FE5CE8" w:rsidP="00E312DF">
            <w:pPr>
              <w:jc w:val="both"/>
              <w:rPr>
                <w:sz w:val="16"/>
                <w:szCs w:val="16"/>
              </w:rPr>
            </w:pPr>
            <w:r w:rsidRPr="00FE5CE8">
              <w:rPr>
                <w:sz w:val="16"/>
                <w:szCs w:val="16"/>
              </w:rPr>
              <w:t>Stratégia vonkajších ekonomických vzťahov SR na obdobie 2014 – 2020, ktorý poníma účasť na veľtrhoch a výstavách v</w:t>
            </w:r>
          </w:p>
          <w:p w:rsidR="00EF129A" w:rsidRPr="00C80221" w:rsidRDefault="00FE5CE8" w:rsidP="00E312DF">
            <w:pPr>
              <w:jc w:val="both"/>
              <w:rPr>
                <w:sz w:val="16"/>
                <w:szCs w:val="16"/>
              </w:rPr>
            </w:pPr>
            <w:r w:rsidRPr="00FE5CE8">
              <w:rPr>
                <w:sz w:val="16"/>
                <w:szCs w:val="16"/>
              </w:rPr>
              <w:t>zahraničí a</w:t>
            </w:r>
            <w:r>
              <w:rPr>
                <w:sz w:val="16"/>
                <w:szCs w:val="16"/>
              </w:rPr>
              <w:t>ko významný proexportný nástroj</w:t>
            </w:r>
          </w:p>
        </w:tc>
        <w:tc>
          <w:tcPr>
            <w:tcW w:w="2409" w:type="dxa"/>
            <w:vAlign w:val="center"/>
          </w:tcPr>
          <w:p w:rsidR="00EF129A" w:rsidRPr="00CF2F08" w:rsidRDefault="00FE5CE8" w:rsidP="00E312DF">
            <w:pPr>
              <w:jc w:val="center"/>
              <w:rPr>
                <w:sz w:val="16"/>
                <w:szCs w:val="16"/>
              </w:rPr>
            </w:pPr>
            <w:r w:rsidRPr="00FE5CE8">
              <w:rPr>
                <w:sz w:val="16"/>
                <w:szCs w:val="16"/>
              </w:rPr>
              <w:t>388 777,09 EUR</w:t>
            </w:r>
          </w:p>
        </w:tc>
        <w:tc>
          <w:tcPr>
            <w:tcW w:w="2835" w:type="dxa"/>
            <w:vAlign w:val="center"/>
          </w:tcPr>
          <w:p w:rsidR="00EF129A" w:rsidRPr="00CF2F08" w:rsidRDefault="00CF2F08" w:rsidP="00E312DF">
            <w:pPr>
              <w:jc w:val="center"/>
              <w:rPr>
                <w:sz w:val="16"/>
                <w:szCs w:val="16"/>
              </w:rPr>
            </w:pPr>
            <w:r w:rsidRPr="00CF2F08">
              <w:rPr>
                <w:sz w:val="16"/>
                <w:szCs w:val="16"/>
              </w:rPr>
              <w:t>na základe objektívne overiteľných kritérií</w:t>
            </w:r>
            <w:bookmarkStart w:id="0" w:name="_GoBack"/>
            <w:bookmarkEnd w:id="0"/>
          </w:p>
        </w:tc>
      </w:tr>
    </w:tbl>
    <w:p w:rsidR="00EE309D" w:rsidRDefault="00EE309D" w:rsidP="00506934">
      <w:pPr>
        <w:jc w:val="center"/>
      </w:pPr>
    </w:p>
    <w:sectPr w:rsidR="00EE309D" w:rsidSect="003C456A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C73" w:rsidRDefault="00F10C73" w:rsidP="005B16A5">
      <w:pPr>
        <w:spacing w:after="0" w:line="240" w:lineRule="auto"/>
      </w:pPr>
      <w:r>
        <w:separator/>
      </w:r>
    </w:p>
  </w:endnote>
  <w:endnote w:type="continuationSeparator" w:id="0">
    <w:p w:rsidR="00F10C73" w:rsidRDefault="00F10C73" w:rsidP="005B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330304"/>
      <w:docPartObj>
        <w:docPartGallery w:val="Page Numbers (Bottom of Page)"/>
        <w:docPartUnique/>
      </w:docPartObj>
    </w:sdtPr>
    <w:sdtEndPr/>
    <w:sdtContent>
      <w:p w:rsidR="005B16A5" w:rsidRDefault="005B16A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2DF">
          <w:rPr>
            <w:noProof/>
          </w:rPr>
          <w:t>1</w:t>
        </w:r>
        <w:r>
          <w:fldChar w:fldCharType="end"/>
        </w:r>
      </w:p>
    </w:sdtContent>
  </w:sdt>
  <w:p w:rsidR="005B16A5" w:rsidRDefault="005B16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C73" w:rsidRDefault="00F10C73" w:rsidP="005B16A5">
      <w:pPr>
        <w:spacing w:after="0" w:line="240" w:lineRule="auto"/>
      </w:pPr>
      <w:r>
        <w:separator/>
      </w:r>
    </w:p>
  </w:footnote>
  <w:footnote w:type="continuationSeparator" w:id="0">
    <w:p w:rsidR="00F10C73" w:rsidRDefault="00F10C73" w:rsidP="005B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17351"/>
    <w:multiLevelType w:val="multilevel"/>
    <w:tmpl w:val="5C1E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56A"/>
    <w:rsid w:val="00001E8A"/>
    <w:rsid w:val="00002BCF"/>
    <w:rsid w:val="00006A52"/>
    <w:rsid w:val="0000759E"/>
    <w:rsid w:val="00015506"/>
    <w:rsid w:val="000178C8"/>
    <w:rsid w:val="00020E19"/>
    <w:rsid w:val="00021DF0"/>
    <w:rsid w:val="00026DE2"/>
    <w:rsid w:val="00031C50"/>
    <w:rsid w:val="000352D4"/>
    <w:rsid w:val="00035D6A"/>
    <w:rsid w:val="000366E8"/>
    <w:rsid w:val="000375F0"/>
    <w:rsid w:val="00040467"/>
    <w:rsid w:val="00044332"/>
    <w:rsid w:val="0006202F"/>
    <w:rsid w:val="000621F0"/>
    <w:rsid w:val="000643B7"/>
    <w:rsid w:val="0007350C"/>
    <w:rsid w:val="000831E1"/>
    <w:rsid w:val="00083BBD"/>
    <w:rsid w:val="00086463"/>
    <w:rsid w:val="00091A2D"/>
    <w:rsid w:val="000A49C1"/>
    <w:rsid w:val="000C3EAB"/>
    <w:rsid w:val="000C471A"/>
    <w:rsid w:val="000C68EE"/>
    <w:rsid w:val="000D08A1"/>
    <w:rsid w:val="000D148F"/>
    <w:rsid w:val="000D2497"/>
    <w:rsid w:val="000D24B1"/>
    <w:rsid w:val="000D327E"/>
    <w:rsid w:val="000D4293"/>
    <w:rsid w:val="000E2E5E"/>
    <w:rsid w:val="000E3F2A"/>
    <w:rsid w:val="000E537A"/>
    <w:rsid w:val="000F143D"/>
    <w:rsid w:val="000F1863"/>
    <w:rsid w:val="000F1F88"/>
    <w:rsid w:val="000F2541"/>
    <w:rsid w:val="000F2C1A"/>
    <w:rsid w:val="00100C2B"/>
    <w:rsid w:val="001018A1"/>
    <w:rsid w:val="00107AE5"/>
    <w:rsid w:val="00125ACE"/>
    <w:rsid w:val="001345B6"/>
    <w:rsid w:val="00140068"/>
    <w:rsid w:val="0014258B"/>
    <w:rsid w:val="0014330F"/>
    <w:rsid w:val="00143747"/>
    <w:rsid w:val="001525A2"/>
    <w:rsid w:val="00152BBF"/>
    <w:rsid w:val="00175E2C"/>
    <w:rsid w:val="001812B0"/>
    <w:rsid w:val="001841AE"/>
    <w:rsid w:val="00184B60"/>
    <w:rsid w:val="00191BAA"/>
    <w:rsid w:val="00194037"/>
    <w:rsid w:val="001974C0"/>
    <w:rsid w:val="001A3BA7"/>
    <w:rsid w:val="001B20BE"/>
    <w:rsid w:val="001B3132"/>
    <w:rsid w:val="001B3E76"/>
    <w:rsid w:val="001C5A18"/>
    <w:rsid w:val="001C5E2E"/>
    <w:rsid w:val="001D1316"/>
    <w:rsid w:val="001D2DC9"/>
    <w:rsid w:val="001D4536"/>
    <w:rsid w:val="001D594A"/>
    <w:rsid w:val="001E008F"/>
    <w:rsid w:val="001E30C4"/>
    <w:rsid w:val="001F3EDC"/>
    <w:rsid w:val="001F6E1C"/>
    <w:rsid w:val="001F7602"/>
    <w:rsid w:val="0020232F"/>
    <w:rsid w:val="0020278C"/>
    <w:rsid w:val="00205679"/>
    <w:rsid w:val="00205A1E"/>
    <w:rsid w:val="002129FC"/>
    <w:rsid w:val="00213963"/>
    <w:rsid w:val="00220F9D"/>
    <w:rsid w:val="00222589"/>
    <w:rsid w:val="002304FC"/>
    <w:rsid w:val="002342C3"/>
    <w:rsid w:val="00234420"/>
    <w:rsid w:val="0024618E"/>
    <w:rsid w:val="00246B9D"/>
    <w:rsid w:val="002473B0"/>
    <w:rsid w:val="00247908"/>
    <w:rsid w:val="00254003"/>
    <w:rsid w:val="0026282A"/>
    <w:rsid w:val="00264B97"/>
    <w:rsid w:val="002746C3"/>
    <w:rsid w:val="0028067E"/>
    <w:rsid w:val="002817DA"/>
    <w:rsid w:val="002865BA"/>
    <w:rsid w:val="00292135"/>
    <w:rsid w:val="0029277C"/>
    <w:rsid w:val="0029387A"/>
    <w:rsid w:val="002A411D"/>
    <w:rsid w:val="002A5134"/>
    <w:rsid w:val="002B0028"/>
    <w:rsid w:val="002B2AC0"/>
    <w:rsid w:val="002B5FCE"/>
    <w:rsid w:val="002B71CE"/>
    <w:rsid w:val="002C1027"/>
    <w:rsid w:val="002C138E"/>
    <w:rsid w:val="002C4B18"/>
    <w:rsid w:val="002D3C25"/>
    <w:rsid w:val="002E0552"/>
    <w:rsid w:val="002E070C"/>
    <w:rsid w:val="002E0EB8"/>
    <w:rsid w:val="002E3BBB"/>
    <w:rsid w:val="002E3E12"/>
    <w:rsid w:val="002F777B"/>
    <w:rsid w:val="00302BB3"/>
    <w:rsid w:val="0030569D"/>
    <w:rsid w:val="00306C12"/>
    <w:rsid w:val="00306C78"/>
    <w:rsid w:val="00332824"/>
    <w:rsid w:val="00333511"/>
    <w:rsid w:val="0034084C"/>
    <w:rsid w:val="00347E45"/>
    <w:rsid w:val="00351223"/>
    <w:rsid w:val="00351372"/>
    <w:rsid w:val="00354B4F"/>
    <w:rsid w:val="00366A9F"/>
    <w:rsid w:val="00367479"/>
    <w:rsid w:val="00372D58"/>
    <w:rsid w:val="00373A54"/>
    <w:rsid w:val="00376FB0"/>
    <w:rsid w:val="00380691"/>
    <w:rsid w:val="003841E3"/>
    <w:rsid w:val="00384A01"/>
    <w:rsid w:val="00391F78"/>
    <w:rsid w:val="00395AC1"/>
    <w:rsid w:val="003961D9"/>
    <w:rsid w:val="00396539"/>
    <w:rsid w:val="003A0597"/>
    <w:rsid w:val="003A2C9D"/>
    <w:rsid w:val="003A525D"/>
    <w:rsid w:val="003A6B7E"/>
    <w:rsid w:val="003B27BB"/>
    <w:rsid w:val="003B4B51"/>
    <w:rsid w:val="003C0FDB"/>
    <w:rsid w:val="003C11FE"/>
    <w:rsid w:val="003C456A"/>
    <w:rsid w:val="003C4BE6"/>
    <w:rsid w:val="003C61BB"/>
    <w:rsid w:val="003D2BA6"/>
    <w:rsid w:val="003D726C"/>
    <w:rsid w:val="003E1547"/>
    <w:rsid w:val="003E2F89"/>
    <w:rsid w:val="003E65C4"/>
    <w:rsid w:val="003F57D8"/>
    <w:rsid w:val="0040409A"/>
    <w:rsid w:val="0040601D"/>
    <w:rsid w:val="004128F8"/>
    <w:rsid w:val="00412C94"/>
    <w:rsid w:val="004134AD"/>
    <w:rsid w:val="00421E3A"/>
    <w:rsid w:val="00430484"/>
    <w:rsid w:val="004420AA"/>
    <w:rsid w:val="0044270A"/>
    <w:rsid w:val="004553B2"/>
    <w:rsid w:val="0045705D"/>
    <w:rsid w:val="004631C1"/>
    <w:rsid w:val="004678BB"/>
    <w:rsid w:val="00474019"/>
    <w:rsid w:val="0047533B"/>
    <w:rsid w:val="004761DB"/>
    <w:rsid w:val="00481FA5"/>
    <w:rsid w:val="00482121"/>
    <w:rsid w:val="004937D8"/>
    <w:rsid w:val="004A16D2"/>
    <w:rsid w:val="004A376C"/>
    <w:rsid w:val="004B0F7F"/>
    <w:rsid w:val="004B10F4"/>
    <w:rsid w:val="004B50F4"/>
    <w:rsid w:val="004C094B"/>
    <w:rsid w:val="004C668C"/>
    <w:rsid w:val="004C7108"/>
    <w:rsid w:val="004E31F0"/>
    <w:rsid w:val="004E49C5"/>
    <w:rsid w:val="004F5A8D"/>
    <w:rsid w:val="005007E3"/>
    <w:rsid w:val="00504C0F"/>
    <w:rsid w:val="00506934"/>
    <w:rsid w:val="00507286"/>
    <w:rsid w:val="00507AF3"/>
    <w:rsid w:val="00507FCF"/>
    <w:rsid w:val="005110CD"/>
    <w:rsid w:val="00512683"/>
    <w:rsid w:val="00513262"/>
    <w:rsid w:val="005147A1"/>
    <w:rsid w:val="00515A70"/>
    <w:rsid w:val="0051624C"/>
    <w:rsid w:val="00516F40"/>
    <w:rsid w:val="005222D8"/>
    <w:rsid w:val="00522628"/>
    <w:rsid w:val="0053074A"/>
    <w:rsid w:val="00533BAD"/>
    <w:rsid w:val="00535C82"/>
    <w:rsid w:val="00535DD1"/>
    <w:rsid w:val="00540729"/>
    <w:rsid w:val="005407FF"/>
    <w:rsid w:val="005507F9"/>
    <w:rsid w:val="00553941"/>
    <w:rsid w:val="00555DEB"/>
    <w:rsid w:val="005601E3"/>
    <w:rsid w:val="00560755"/>
    <w:rsid w:val="00563D20"/>
    <w:rsid w:val="005705BE"/>
    <w:rsid w:val="00576DE6"/>
    <w:rsid w:val="00577027"/>
    <w:rsid w:val="00577B65"/>
    <w:rsid w:val="00585EC7"/>
    <w:rsid w:val="00587B6E"/>
    <w:rsid w:val="00590598"/>
    <w:rsid w:val="0059621D"/>
    <w:rsid w:val="005A097C"/>
    <w:rsid w:val="005A0C0B"/>
    <w:rsid w:val="005A35B0"/>
    <w:rsid w:val="005A3D5D"/>
    <w:rsid w:val="005A7859"/>
    <w:rsid w:val="005A7D37"/>
    <w:rsid w:val="005B16A5"/>
    <w:rsid w:val="005B26BF"/>
    <w:rsid w:val="005B2A02"/>
    <w:rsid w:val="005B6187"/>
    <w:rsid w:val="005C0C80"/>
    <w:rsid w:val="005C182F"/>
    <w:rsid w:val="005C38E1"/>
    <w:rsid w:val="005D0FD0"/>
    <w:rsid w:val="005D19CA"/>
    <w:rsid w:val="005D6E70"/>
    <w:rsid w:val="005E16E1"/>
    <w:rsid w:val="005E5EA4"/>
    <w:rsid w:val="006022F9"/>
    <w:rsid w:val="006072C4"/>
    <w:rsid w:val="0060768F"/>
    <w:rsid w:val="00614322"/>
    <w:rsid w:val="00622B57"/>
    <w:rsid w:val="00625A66"/>
    <w:rsid w:val="00632CE3"/>
    <w:rsid w:val="00644CD3"/>
    <w:rsid w:val="006450F6"/>
    <w:rsid w:val="006467A2"/>
    <w:rsid w:val="006519E5"/>
    <w:rsid w:val="00651C81"/>
    <w:rsid w:val="00655353"/>
    <w:rsid w:val="00662218"/>
    <w:rsid w:val="00662AF0"/>
    <w:rsid w:val="00662D37"/>
    <w:rsid w:val="00665CFC"/>
    <w:rsid w:val="00671F0D"/>
    <w:rsid w:val="00677A8C"/>
    <w:rsid w:val="0068129D"/>
    <w:rsid w:val="00681C32"/>
    <w:rsid w:val="00681E7E"/>
    <w:rsid w:val="00683A68"/>
    <w:rsid w:val="00684D1B"/>
    <w:rsid w:val="006915F3"/>
    <w:rsid w:val="00692B02"/>
    <w:rsid w:val="00692D02"/>
    <w:rsid w:val="006B5B35"/>
    <w:rsid w:val="006C33B2"/>
    <w:rsid w:val="006C7BFE"/>
    <w:rsid w:val="006D3484"/>
    <w:rsid w:val="006D5504"/>
    <w:rsid w:val="006F5643"/>
    <w:rsid w:val="006F7927"/>
    <w:rsid w:val="007014E3"/>
    <w:rsid w:val="00707BF0"/>
    <w:rsid w:val="0071119B"/>
    <w:rsid w:val="00717360"/>
    <w:rsid w:val="0072507A"/>
    <w:rsid w:val="00730E8E"/>
    <w:rsid w:val="00737902"/>
    <w:rsid w:val="00743B70"/>
    <w:rsid w:val="00750FFB"/>
    <w:rsid w:val="007608A4"/>
    <w:rsid w:val="007628BB"/>
    <w:rsid w:val="00770EB9"/>
    <w:rsid w:val="00773600"/>
    <w:rsid w:val="007744F2"/>
    <w:rsid w:val="007749A3"/>
    <w:rsid w:val="007775DA"/>
    <w:rsid w:val="007811B9"/>
    <w:rsid w:val="00782E32"/>
    <w:rsid w:val="00783A13"/>
    <w:rsid w:val="007851F7"/>
    <w:rsid w:val="0079484C"/>
    <w:rsid w:val="007A3418"/>
    <w:rsid w:val="007A35C5"/>
    <w:rsid w:val="007A680C"/>
    <w:rsid w:val="007A771D"/>
    <w:rsid w:val="007B2341"/>
    <w:rsid w:val="007B5C08"/>
    <w:rsid w:val="007C15CA"/>
    <w:rsid w:val="007D0EBC"/>
    <w:rsid w:val="007D6BC0"/>
    <w:rsid w:val="007E13D0"/>
    <w:rsid w:val="007E72CA"/>
    <w:rsid w:val="007F2256"/>
    <w:rsid w:val="007F36EA"/>
    <w:rsid w:val="0080084B"/>
    <w:rsid w:val="008019F1"/>
    <w:rsid w:val="00803D27"/>
    <w:rsid w:val="00804486"/>
    <w:rsid w:val="008062C8"/>
    <w:rsid w:val="0081091A"/>
    <w:rsid w:val="00811B77"/>
    <w:rsid w:val="00816F37"/>
    <w:rsid w:val="00822064"/>
    <w:rsid w:val="00822FE9"/>
    <w:rsid w:val="00827072"/>
    <w:rsid w:val="0083046C"/>
    <w:rsid w:val="00831300"/>
    <w:rsid w:val="008376E5"/>
    <w:rsid w:val="00837897"/>
    <w:rsid w:val="00837BCC"/>
    <w:rsid w:val="00846F41"/>
    <w:rsid w:val="0085101E"/>
    <w:rsid w:val="008519B8"/>
    <w:rsid w:val="00852835"/>
    <w:rsid w:val="00862991"/>
    <w:rsid w:val="00866523"/>
    <w:rsid w:val="00867EF8"/>
    <w:rsid w:val="00881A4D"/>
    <w:rsid w:val="00886561"/>
    <w:rsid w:val="00890A3C"/>
    <w:rsid w:val="00892B26"/>
    <w:rsid w:val="00894ABF"/>
    <w:rsid w:val="00895650"/>
    <w:rsid w:val="008A22A4"/>
    <w:rsid w:val="008A62D6"/>
    <w:rsid w:val="008A789B"/>
    <w:rsid w:val="008B0C19"/>
    <w:rsid w:val="008B35BB"/>
    <w:rsid w:val="008B7AA9"/>
    <w:rsid w:val="008C26A6"/>
    <w:rsid w:val="008C512A"/>
    <w:rsid w:val="008C6EF2"/>
    <w:rsid w:val="008C7212"/>
    <w:rsid w:val="008D75A1"/>
    <w:rsid w:val="008F1033"/>
    <w:rsid w:val="008F16EE"/>
    <w:rsid w:val="008F6AC1"/>
    <w:rsid w:val="009016DD"/>
    <w:rsid w:val="00903167"/>
    <w:rsid w:val="0090544A"/>
    <w:rsid w:val="00906738"/>
    <w:rsid w:val="00906E3E"/>
    <w:rsid w:val="00916518"/>
    <w:rsid w:val="00936574"/>
    <w:rsid w:val="00936579"/>
    <w:rsid w:val="00941090"/>
    <w:rsid w:val="00943E88"/>
    <w:rsid w:val="00944746"/>
    <w:rsid w:val="00947DCF"/>
    <w:rsid w:val="0095213B"/>
    <w:rsid w:val="00952DCA"/>
    <w:rsid w:val="00956535"/>
    <w:rsid w:val="00956750"/>
    <w:rsid w:val="0096122B"/>
    <w:rsid w:val="00971F2D"/>
    <w:rsid w:val="009721DB"/>
    <w:rsid w:val="009740D1"/>
    <w:rsid w:val="00981375"/>
    <w:rsid w:val="0098414C"/>
    <w:rsid w:val="00984307"/>
    <w:rsid w:val="009910B6"/>
    <w:rsid w:val="009A1E80"/>
    <w:rsid w:val="009A2101"/>
    <w:rsid w:val="009A4CBE"/>
    <w:rsid w:val="009A5B37"/>
    <w:rsid w:val="009A5D15"/>
    <w:rsid w:val="009B3EF1"/>
    <w:rsid w:val="009C3215"/>
    <w:rsid w:val="009C4E02"/>
    <w:rsid w:val="009C554A"/>
    <w:rsid w:val="009C76CC"/>
    <w:rsid w:val="009D0CED"/>
    <w:rsid w:val="009D7B1F"/>
    <w:rsid w:val="009E7995"/>
    <w:rsid w:val="009F4F6E"/>
    <w:rsid w:val="009F7E43"/>
    <w:rsid w:val="00A00BAF"/>
    <w:rsid w:val="00A0313A"/>
    <w:rsid w:val="00A059F9"/>
    <w:rsid w:val="00A149FB"/>
    <w:rsid w:val="00A171E9"/>
    <w:rsid w:val="00A20784"/>
    <w:rsid w:val="00A31CEA"/>
    <w:rsid w:val="00A3278C"/>
    <w:rsid w:val="00A33982"/>
    <w:rsid w:val="00A34908"/>
    <w:rsid w:val="00A34A49"/>
    <w:rsid w:val="00A34CF1"/>
    <w:rsid w:val="00A356B5"/>
    <w:rsid w:val="00A430F0"/>
    <w:rsid w:val="00A4381B"/>
    <w:rsid w:val="00A45075"/>
    <w:rsid w:val="00A60BE3"/>
    <w:rsid w:val="00A70210"/>
    <w:rsid w:val="00A70288"/>
    <w:rsid w:val="00A71114"/>
    <w:rsid w:val="00A736A9"/>
    <w:rsid w:val="00A73DE1"/>
    <w:rsid w:val="00A774CC"/>
    <w:rsid w:val="00A805C2"/>
    <w:rsid w:val="00A80D6D"/>
    <w:rsid w:val="00A82928"/>
    <w:rsid w:val="00A8689A"/>
    <w:rsid w:val="00A941A5"/>
    <w:rsid w:val="00A9455C"/>
    <w:rsid w:val="00A973D7"/>
    <w:rsid w:val="00AA1B0B"/>
    <w:rsid w:val="00AA4B6E"/>
    <w:rsid w:val="00AA55F1"/>
    <w:rsid w:val="00AA675D"/>
    <w:rsid w:val="00AB5F92"/>
    <w:rsid w:val="00AB6341"/>
    <w:rsid w:val="00AB7849"/>
    <w:rsid w:val="00AC0F71"/>
    <w:rsid w:val="00AC310E"/>
    <w:rsid w:val="00AC47A7"/>
    <w:rsid w:val="00AC7A13"/>
    <w:rsid w:val="00AD2ED0"/>
    <w:rsid w:val="00AD5A06"/>
    <w:rsid w:val="00AD7FAB"/>
    <w:rsid w:val="00AE0070"/>
    <w:rsid w:val="00AE1248"/>
    <w:rsid w:val="00AF4413"/>
    <w:rsid w:val="00B00509"/>
    <w:rsid w:val="00B04C16"/>
    <w:rsid w:val="00B1155D"/>
    <w:rsid w:val="00B138EF"/>
    <w:rsid w:val="00B2076E"/>
    <w:rsid w:val="00B31EA3"/>
    <w:rsid w:val="00B353F9"/>
    <w:rsid w:val="00B36C13"/>
    <w:rsid w:val="00B455E6"/>
    <w:rsid w:val="00B45DEA"/>
    <w:rsid w:val="00B502F8"/>
    <w:rsid w:val="00B513B4"/>
    <w:rsid w:val="00B5186A"/>
    <w:rsid w:val="00B567AD"/>
    <w:rsid w:val="00B567F4"/>
    <w:rsid w:val="00B5707C"/>
    <w:rsid w:val="00B64730"/>
    <w:rsid w:val="00B66F75"/>
    <w:rsid w:val="00B7307A"/>
    <w:rsid w:val="00B81D6F"/>
    <w:rsid w:val="00B82FCF"/>
    <w:rsid w:val="00B843D7"/>
    <w:rsid w:val="00B869B4"/>
    <w:rsid w:val="00B872D6"/>
    <w:rsid w:val="00B9551B"/>
    <w:rsid w:val="00BB0305"/>
    <w:rsid w:val="00BC277D"/>
    <w:rsid w:val="00BC4BA3"/>
    <w:rsid w:val="00BD18BC"/>
    <w:rsid w:val="00BD22EE"/>
    <w:rsid w:val="00BD290C"/>
    <w:rsid w:val="00BD4906"/>
    <w:rsid w:val="00BE1A04"/>
    <w:rsid w:val="00BE3525"/>
    <w:rsid w:val="00BE584C"/>
    <w:rsid w:val="00BF2244"/>
    <w:rsid w:val="00BF402F"/>
    <w:rsid w:val="00BF4A25"/>
    <w:rsid w:val="00BF66DD"/>
    <w:rsid w:val="00BF67A9"/>
    <w:rsid w:val="00BF7347"/>
    <w:rsid w:val="00C0483C"/>
    <w:rsid w:val="00C04AFF"/>
    <w:rsid w:val="00C07A1F"/>
    <w:rsid w:val="00C14697"/>
    <w:rsid w:val="00C16CFA"/>
    <w:rsid w:val="00C17B80"/>
    <w:rsid w:val="00C20EDB"/>
    <w:rsid w:val="00C24AD4"/>
    <w:rsid w:val="00C27DAA"/>
    <w:rsid w:val="00C36124"/>
    <w:rsid w:val="00C4371C"/>
    <w:rsid w:val="00C506B8"/>
    <w:rsid w:val="00C509E3"/>
    <w:rsid w:val="00C50AFF"/>
    <w:rsid w:val="00C5244A"/>
    <w:rsid w:val="00C5269A"/>
    <w:rsid w:val="00C52BC7"/>
    <w:rsid w:val="00C60497"/>
    <w:rsid w:val="00C60BE1"/>
    <w:rsid w:val="00C61990"/>
    <w:rsid w:val="00C63C7C"/>
    <w:rsid w:val="00C6669A"/>
    <w:rsid w:val="00C70816"/>
    <w:rsid w:val="00C80221"/>
    <w:rsid w:val="00C80CE0"/>
    <w:rsid w:val="00CA0270"/>
    <w:rsid w:val="00CB4E8C"/>
    <w:rsid w:val="00CB7B52"/>
    <w:rsid w:val="00CD02C1"/>
    <w:rsid w:val="00CD0AC9"/>
    <w:rsid w:val="00CD1193"/>
    <w:rsid w:val="00CE2091"/>
    <w:rsid w:val="00CF0F2C"/>
    <w:rsid w:val="00CF2F08"/>
    <w:rsid w:val="00CF5717"/>
    <w:rsid w:val="00CF6441"/>
    <w:rsid w:val="00D12790"/>
    <w:rsid w:val="00D20CEE"/>
    <w:rsid w:val="00D307BA"/>
    <w:rsid w:val="00D314BE"/>
    <w:rsid w:val="00D34614"/>
    <w:rsid w:val="00D41CA2"/>
    <w:rsid w:val="00D41D63"/>
    <w:rsid w:val="00D43658"/>
    <w:rsid w:val="00D43872"/>
    <w:rsid w:val="00D43DE2"/>
    <w:rsid w:val="00D4616F"/>
    <w:rsid w:val="00D521A0"/>
    <w:rsid w:val="00D5749B"/>
    <w:rsid w:val="00D57654"/>
    <w:rsid w:val="00D57783"/>
    <w:rsid w:val="00D62C2A"/>
    <w:rsid w:val="00D62DDE"/>
    <w:rsid w:val="00D64290"/>
    <w:rsid w:val="00D773A5"/>
    <w:rsid w:val="00D84845"/>
    <w:rsid w:val="00D8547B"/>
    <w:rsid w:val="00D9295F"/>
    <w:rsid w:val="00D947F1"/>
    <w:rsid w:val="00D95E79"/>
    <w:rsid w:val="00D978BB"/>
    <w:rsid w:val="00D97B82"/>
    <w:rsid w:val="00DA45E3"/>
    <w:rsid w:val="00DA74C3"/>
    <w:rsid w:val="00DB1B6F"/>
    <w:rsid w:val="00DB204B"/>
    <w:rsid w:val="00DB3095"/>
    <w:rsid w:val="00DB7438"/>
    <w:rsid w:val="00DC1B75"/>
    <w:rsid w:val="00DC5639"/>
    <w:rsid w:val="00DD493A"/>
    <w:rsid w:val="00DE6279"/>
    <w:rsid w:val="00DE67A1"/>
    <w:rsid w:val="00DF2C65"/>
    <w:rsid w:val="00DF4C32"/>
    <w:rsid w:val="00DF5828"/>
    <w:rsid w:val="00E00BAF"/>
    <w:rsid w:val="00E026B7"/>
    <w:rsid w:val="00E0370D"/>
    <w:rsid w:val="00E049E0"/>
    <w:rsid w:val="00E05BDD"/>
    <w:rsid w:val="00E075D0"/>
    <w:rsid w:val="00E07899"/>
    <w:rsid w:val="00E125A7"/>
    <w:rsid w:val="00E1442A"/>
    <w:rsid w:val="00E16963"/>
    <w:rsid w:val="00E21735"/>
    <w:rsid w:val="00E21D49"/>
    <w:rsid w:val="00E24BE1"/>
    <w:rsid w:val="00E2615C"/>
    <w:rsid w:val="00E27E7A"/>
    <w:rsid w:val="00E312DF"/>
    <w:rsid w:val="00E31529"/>
    <w:rsid w:val="00E364EA"/>
    <w:rsid w:val="00E42D37"/>
    <w:rsid w:val="00E4480A"/>
    <w:rsid w:val="00E54B48"/>
    <w:rsid w:val="00E54C98"/>
    <w:rsid w:val="00E5533A"/>
    <w:rsid w:val="00E60B53"/>
    <w:rsid w:val="00E7330B"/>
    <w:rsid w:val="00E75790"/>
    <w:rsid w:val="00E92814"/>
    <w:rsid w:val="00E952E6"/>
    <w:rsid w:val="00EA4498"/>
    <w:rsid w:val="00EA52B3"/>
    <w:rsid w:val="00EA52EC"/>
    <w:rsid w:val="00EB3F79"/>
    <w:rsid w:val="00EC1916"/>
    <w:rsid w:val="00EC4AC6"/>
    <w:rsid w:val="00EC6D43"/>
    <w:rsid w:val="00ED330D"/>
    <w:rsid w:val="00ED362B"/>
    <w:rsid w:val="00EE1E75"/>
    <w:rsid w:val="00EE309D"/>
    <w:rsid w:val="00EE39AA"/>
    <w:rsid w:val="00EF01E7"/>
    <w:rsid w:val="00EF0254"/>
    <w:rsid w:val="00EF129A"/>
    <w:rsid w:val="00F03B44"/>
    <w:rsid w:val="00F10C73"/>
    <w:rsid w:val="00F12358"/>
    <w:rsid w:val="00F165C1"/>
    <w:rsid w:val="00F20118"/>
    <w:rsid w:val="00F20D3F"/>
    <w:rsid w:val="00F22795"/>
    <w:rsid w:val="00F22D6E"/>
    <w:rsid w:val="00F23E4B"/>
    <w:rsid w:val="00F246FC"/>
    <w:rsid w:val="00F3091F"/>
    <w:rsid w:val="00F37E4C"/>
    <w:rsid w:val="00F4063E"/>
    <w:rsid w:val="00F40857"/>
    <w:rsid w:val="00F42A41"/>
    <w:rsid w:val="00F43CAA"/>
    <w:rsid w:val="00F51329"/>
    <w:rsid w:val="00F51FDA"/>
    <w:rsid w:val="00F52400"/>
    <w:rsid w:val="00F55904"/>
    <w:rsid w:val="00F66B45"/>
    <w:rsid w:val="00F66C79"/>
    <w:rsid w:val="00F7030F"/>
    <w:rsid w:val="00F77FA1"/>
    <w:rsid w:val="00F83BF5"/>
    <w:rsid w:val="00F86EA0"/>
    <w:rsid w:val="00F97AE3"/>
    <w:rsid w:val="00FA59DB"/>
    <w:rsid w:val="00FA7861"/>
    <w:rsid w:val="00FB0F7B"/>
    <w:rsid w:val="00FB7332"/>
    <w:rsid w:val="00FD0155"/>
    <w:rsid w:val="00FE0661"/>
    <w:rsid w:val="00FE4B89"/>
    <w:rsid w:val="00FE5CE8"/>
    <w:rsid w:val="00FE6BA7"/>
    <w:rsid w:val="00FF0532"/>
    <w:rsid w:val="00FF0AB6"/>
    <w:rsid w:val="00FF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5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C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5">
    <w:name w:val="Light List Accent 5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">
    <w:name w:val="Light List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6A5"/>
  </w:style>
  <w:style w:type="paragraph" w:styleId="Pta">
    <w:name w:val="footer"/>
    <w:basedOn w:val="Normlny"/>
    <w:link w:val="Pt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6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56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C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5">
    <w:name w:val="Light List Accent 5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">
    <w:name w:val="Light List"/>
    <w:basedOn w:val="Normlnatabuka"/>
    <w:uiPriority w:val="61"/>
    <w:rsid w:val="001C5A1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lavika">
    <w:name w:val="header"/>
    <w:basedOn w:val="Normlny"/>
    <w:link w:val="Hlavik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16A5"/>
  </w:style>
  <w:style w:type="paragraph" w:styleId="Pta">
    <w:name w:val="footer"/>
    <w:basedOn w:val="Normlny"/>
    <w:link w:val="PtaChar"/>
    <w:uiPriority w:val="99"/>
    <w:unhideWhenUsed/>
    <w:rsid w:val="005B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28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3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16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42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1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3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73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949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27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9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66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96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1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7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42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10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264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sk/url?sa=i&amp;rct=j&amp;q=&amp;esrc=s&amp;source=images&amp;cd=&amp;cad=rja&amp;uact=8&amp;ved=0CAcQjRw&amp;url=http://www.penzionlatky.sk/109/projekt-s-podporou-eu.php&amp;ei=NgC1VMXMO8nY7Abpw4HgBA&amp;bvm=bv.83339334,d.ZGU&amp;psig=AFQjCNHvj4kPmL3jUgm-6I4Js2TsP56OoQ&amp;ust=14212345381876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EB07-B77F-4212-8509-7ED340E3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rova Lucia</dc:creator>
  <cp:lastModifiedBy>Kopal Branislav</cp:lastModifiedBy>
  <cp:revision>3</cp:revision>
  <dcterms:created xsi:type="dcterms:W3CDTF">2015-01-28T09:09:00Z</dcterms:created>
  <dcterms:modified xsi:type="dcterms:W3CDTF">2015-01-30T09:38:00Z</dcterms:modified>
</cp:coreProperties>
</file>